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6434FF" w:rsidRPr="0094332D" w:rsidRDefault="00011766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b/>
                <w:color w:val="231F20"/>
              </w:rPr>
              <w:t>ODLUKA O IZMENI ODLUKE</w:t>
            </w:r>
            <w:r w:rsidR="0094332D" w:rsidRPr="0094332D">
              <w:rPr>
                <w:rFonts w:eastAsia="Myriad Pro" w:cs="Myriad Pro"/>
                <w:b/>
                <w:color w:val="231F20"/>
              </w:rPr>
              <w:t xml:space="preserve"> O UREĐENJU PROMETA NA PODRUČJU GRADA KARLOVCA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94332D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komunalno gospodarstvo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71DDE">
              <w:rPr>
                <w:rFonts w:cs="Times New Roman"/>
                <w:b/>
                <w:sz w:val="24"/>
                <w:szCs w:val="24"/>
              </w:rPr>
              <w:t xml:space="preserve"> 04</w:t>
            </w:r>
            <w:r w:rsidR="00011766">
              <w:rPr>
                <w:rFonts w:cs="Times New Roman"/>
                <w:b/>
                <w:sz w:val="24"/>
                <w:szCs w:val="24"/>
              </w:rPr>
              <w:t>.03.2019</w:t>
            </w:r>
            <w:r w:rsidR="0094332D">
              <w:rPr>
                <w:rFonts w:cs="Times New Roman"/>
                <w:b/>
                <w:sz w:val="24"/>
                <w:szCs w:val="24"/>
              </w:rPr>
              <w:t>. god.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F75F6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</w:t>
            </w:r>
            <w:r w:rsidRPr="00F75F6D">
              <w:rPr>
                <w:rFonts w:cs="Times New Roman"/>
                <w:b/>
                <w:sz w:val="24"/>
                <w:szCs w:val="24"/>
              </w:rPr>
              <w:t>:</w:t>
            </w:r>
            <w:r w:rsidR="0094332D" w:rsidRPr="00F75F6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339BE">
              <w:rPr>
                <w:rFonts w:cs="Times New Roman"/>
                <w:b/>
                <w:sz w:val="24"/>
                <w:szCs w:val="24"/>
              </w:rPr>
              <w:t>04.04</w:t>
            </w:r>
            <w:r w:rsidR="00011766">
              <w:rPr>
                <w:rFonts w:cs="Times New Roman"/>
                <w:b/>
                <w:sz w:val="24"/>
                <w:szCs w:val="24"/>
              </w:rPr>
              <w:t>.2019</w:t>
            </w:r>
            <w:r w:rsidR="0094332D" w:rsidRPr="00F75F6D">
              <w:rPr>
                <w:rFonts w:cs="Times New Roman"/>
                <w:b/>
                <w:sz w:val="24"/>
                <w:szCs w:val="24"/>
              </w:rPr>
              <w:t>. god.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94332D" w:rsidRDefault="00C722DB" w:rsidP="00AE1EED">
      <w:pPr>
        <w:tabs>
          <w:tab w:val="left" w:pos="915"/>
        </w:tabs>
        <w:rPr>
          <w:rFonts w:cs="Times New Roman"/>
          <w:color w:val="FF0000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86581F">
        <w:rPr>
          <w:rFonts w:cs="Times New Roman"/>
          <w:sz w:val="24"/>
          <w:szCs w:val="24"/>
        </w:rPr>
        <w:t>15</w:t>
      </w:r>
      <w:r w:rsidR="0094332D">
        <w:rPr>
          <w:rFonts w:cs="Times New Roman"/>
          <w:sz w:val="24"/>
          <w:szCs w:val="24"/>
        </w:rPr>
        <w:t>.10.2017. god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F75F6D" w:rsidRPr="00285CF7">
          <w:rPr>
            <w:rStyle w:val="Hyperlink"/>
            <w:rFonts w:cs="Times New Roman"/>
            <w:sz w:val="24"/>
            <w:szCs w:val="24"/>
          </w:rPr>
          <w:t>hrermina.komanac@karlovac.hr</w:t>
        </w:r>
      </w:hyperlink>
      <w:r w:rsidR="00F75F6D" w:rsidRPr="0086581F">
        <w:rPr>
          <w:rFonts w:cs="Times New Roman"/>
          <w:sz w:val="24"/>
          <w:szCs w:val="24"/>
        </w:rPr>
        <w:t xml:space="preserve"> i </w:t>
      </w:r>
      <w:hyperlink r:id="rId9" w:history="1">
        <w:r w:rsidR="00F75F6D" w:rsidRPr="00285CF7">
          <w:rPr>
            <w:rStyle w:val="Hyperlink"/>
            <w:rFonts w:cs="Times New Roman"/>
            <w:sz w:val="24"/>
            <w:szCs w:val="24"/>
          </w:rPr>
          <w:t>ksobot@karlovac.hr</w:t>
        </w:r>
      </w:hyperlink>
      <w:r w:rsidR="00F75F6D">
        <w:rPr>
          <w:rFonts w:cs="Times New Roman"/>
          <w:color w:val="FF0000"/>
          <w:sz w:val="24"/>
          <w:szCs w:val="24"/>
        </w:rPr>
        <w:t xml:space="preserve"> </w:t>
      </w:r>
    </w:p>
    <w:sectPr w:rsidR="00C722DB" w:rsidRPr="0094332D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A8" w:rsidRDefault="00513EA8" w:rsidP="00CA19CD">
      <w:pPr>
        <w:spacing w:after="0" w:line="240" w:lineRule="auto"/>
      </w:pPr>
      <w:r>
        <w:separator/>
      </w:r>
    </w:p>
  </w:endnote>
  <w:endnote w:type="continuationSeparator" w:id="0">
    <w:p w:rsidR="00513EA8" w:rsidRDefault="00513EA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A8" w:rsidRDefault="00513EA8" w:rsidP="00CA19CD">
      <w:pPr>
        <w:spacing w:after="0" w:line="240" w:lineRule="auto"/>
      </w:pPr>
      <w:r>
        <w:separator/>
      </w:r>
    </w:p>
  </w:footnote>
  <w:footnote w:type="continuationSeparator" w:id="0">
    <w:p w:rsidR="00513EA8" w:rsidRDefault="00513EA8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11766"/>
    <w:rsid w:val="0005200F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71DDE"/>
    <w:rsid w:val="00281804"/>
    <w:rsid w:val="002A719E"/>
    <w:rsid w:val="002B735A"/>
    <w:rsid w:val="002C6F8D"/>
    <w:rsid w:val="003F5F27"/>
    <w:rsid w:val="004038E8"/>
    <w:rsid w:val="00411B7F"/>
    <w:rsid w:val="004339BE"/>
    <w:rsid w:val="0045212F"/>
    <w:rsid w:val="004733CE"/>
    <w:rsid w:val="00494F37"/>
    <w:rsid w:val="004F3B87"/>
    <w:rsid w:val="00513EA8"/>
    <w:rsid w:val="00567165"/>
    <w:rsid w:val="00581581"/>
    <w:rsid w:val="00584C96"/>
    <w:rsid w:val="005C1499"/>
    <w:rsid w:val="005D73C2"/>
    <w:rsid w:val="00635D1F"/>
    <w:rsid w:val="006434FF"/>
    <w:rsid w:val="006A70F7"/>
    <w:rsid w:val="006B4935"/>
    <w:rsid w:val="00750E4B"/>
    <w:rsid w:val="00793056"/>
    <w:rsid w:val="00855261"/>
    <w:rsid w:val="00862EB8"/>
    <w:rsid w:val="0086581F"/>
    <w:rsid w:val="008D68D5"/>
    <w:rsid w:val="00901382"/>
    <w:rsid w:val="0094332D"/>
    <w:rsid w:val="0094729C"/>
    <w:rsid w:val="00975E1A"/>
    <w:rsid w:val="00A11EE4"/>
    <w:rsid w:val="00A1418B"/>
    <w:rsid w:val="00A24D16"/>
    <w:rsid w:val="00A72DC9"/>
    <w:rsid w:val="00A978AC"/>
    <w:rsid w:val="00AB37E1"/>
    <w:rsid w:val="00AD1872"/>
    <w:rsid w:val="00AE1EED"/>
    <w:rsid w:val="00B50F1E"/>
    <w:rsid w:val="00B93EF3"/>
    <w:rsid w:val="00C0165B"/>
    <w:rsid w:val="00C35B4D"/>
    <w:rsid w:val="00C44149"/>
    <w:rsid w:val="00C722DB"/>
    <w:rsid w:val="00C92424"/>
    <w:rsid w:val="00C94E9A"/>
    <w:rsid w:val="00CA19CD"/>
    <w:rsid w:val="00D33132"/>
    <w:rsid w:val="00E553C5"/>
    <w:rsid w:val="00E9549D"/>
    <w:rsid w:val="00EE716D"/>
    <w:rsid w:val="00EF00BB"/>
    <w:rsid w:val="00F44447"/>
    <w:rsid w:val="00F75F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rmina.komanac@karlovac.h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obot@karlovac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7294-4F0E-4FE5-9240-0709A9C8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Đurđica Lišnjić</cp:lastModifiedBy>
  <cp:revision>5</cp:revision>
  <cp:lastPrinted>2016-11-25T07:54:00Z</cp:lastPrinted>
  <dcterms:created xsi:type="dcterms:W3CDTF">2019-03-01T11:24:00Z</dcterms:created>
  <dcterms:modified xsi:type="dcterms:W3CDTF">2019-03-04T13:46:00Z</dcterms:modified>
</cp:coreProperties>
</file>